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5" w:rsidRPr="00337C8C" w:rsidRDefault="00B31B25" w:rsidP="00337C8C">
      <w:pPr>
        <w:jc w:val="center"/>
        <w:rPr>
          <w:rFonts w:ascii="Arial" w:hAnsi="Arial" w:cs="Arial"/>
          <w:b/>
          <w:sz w:val="28"/>
        </w:rPr>
      </w:pPr>
    </w:p>
    <w:p w:rsidR="00337C8C" w:rsidRDefault="00337C8C">
      <w:pPr>
        <w:rPr>
          <w:rFonts w:ascii="Arial" w:hAnsi="Arial" w:cs="Arial"/>
          <w:sz w:val="28"/>
        </w:rPr>
      </w:pPr>
    </w:p>
    <w:p w:rsidR="00337C8C" w:rsidRDefault="00337C8C">
      <w:pPr>
        <w:rPr>
          <w:rFonts w:ascii="Arial" w:hAnsi="Arial" w:cs="Arial"/>
          <w:b/>
          <w:sz w:val="28"/>
        </w:rPr>
      </w:pPr>
      <w:r w:rsidRPr="00337C8C">
        <w:rPr>
          <w:rFonts w:ascii="Arial" w:hAnsi="Arial" w:cs="Arial"/>
          <w:b/>
          <w:sz w:val="28"/>
        </w:rPr>
        <w:t>Datos personales</w:t>
      </w:r>
      <w:r>
        <w:rPr>
          <w:rFonts w:ascii="Arial" w:hAnsi="Arial" w:cs="Arial"/>
          <w:b/>
          <w:sz w:val="28"/>
        </w:rPr>
        <w:t>:</w:t>
      </w:r>
    </w:p>
    <w:p w:rsidR="00337C8C" w:rsidRDefault="00337C8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bre:</w:t>
      </w:r>
    </w:p>
    <w:p w:rsidR="00337C8C" w:rsidRDefault="00337C8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dad:</w:t>
      </w:r>
    </w:p>
    <w:p w:rsidR="00F01EEA" w:rsidRDefault="00337C8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ugar de procedencia:</w:t>
      </w:r>
    </w:p>
    <w:p w:rsidR="00337C8C" w:rsidRDefault="00F01EE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¿En </w:t>
      </w:r>
      <w:proofErr w:type="spellStart"/>
      <w:r>
        <w:rPr>
          <w:rFonts w:ascii="Arial" w:hAnsi="Arial" w:cs="Arial"/>
          <w:sz w:val="28"/>
        </w:rPr>
        <w:t>que</w:t>
      </w:r>
      <w:proofErr w:type="spellEnd"/>
      <w:r>
        <w:rPr>
          <w:rFonts w:ascii="Arial" w:hAnsi="Arial" w:cs="Arial"/>
          <w:sz w:val="28"/>
        </w:rPr>
        <w:t xml:space="preserve"> ciudad </w:t>
      </w:r>
      <w:r w:rsidR="00337C8C">
        <w:rPr>
          <w:rFonts w:ascii="Arial" w:hAnsi="Arial" w:cs="Arial"/>
          <w:sz w:val="28"/>
        </w:rPr>
        <w:t>radicarás mientras estudias</w:t>
      </w:r>
      <w:r>
        <w:rPr>
          <w:rFonts w:ascii="Arial" w:hAnsi="Arial" w:cs="Arial"/>
          <w:sz w:val="28"/>
        </w:rPr>
        <w:t>?</w:t>
      </w:r>
    </w:p>
    <w:p w:rsidR="00337C8C" w:rsidRDefault="00337C8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rección del lugar donde vivirás</w:t>
      </w:r>
      <w:r w:rsidR="00F01EEA">
        <w:rPr>
          <w:rFonts w:ascii="Arial" w:hAnsi="Arial" w:cs="Arial"/>
          <w:sz w:val="28"/>
        </w:rPr>
        <w:t xml:space="preserve"> cuando inicies tus estudios de licenciatura</w:t>
      </w:r>
      <w:r>
        <w:rPr>
          <w:rFonts w:ascii="Arial" w:hAnsi="Arial" w:cs="Arial"/>
          <w:sz w:val="28"/>
        </w:rPr>
        <w:t>:</w:t>
      </w:r>
    </w:p>
    <w:p w:rsidR="00337C8C" w:rsidRDefault="00F01EE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éfono de casa</w:t>
      </w:r>
      <w:r w:rsidR="00337C8C">
        <w:rPr>
          <w:rFonts w:ascii="Arial" w:hAnsi="Arial" w:cs="Arial"/>
          <w:sz w:val="28"/>
        </w:rPr>
        <w:t>:</w:t>
      </w:r>
    </w:p>
    <w:p w:rsidR="00F01EEA" w:rsidRDefault="00F01EE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léfono celular:</w:t>
      </w:r>
    </w:p>
    <w:p w:rsidR="00F01EEA" w:rsidRDefault="00F01EE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rreo electrónico:</w:t>
      </w:r>
    </w:p>
    <w:p w:rsidR="00337C8C" w:rsidRDefault="00337C8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bre de los padres:</w:t>
      </w:r>
    </w:p>
    <w:p w:rsidR="00337C8C" w:rsidRDefault="009872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mbre del </w:t>
      </w:r>
      <w:r w:rsidR="00337C8C">
        <w:rPr>
          <w:rFonts w:ascii="Arial" w:hAnsi="Arial" w:cs="Arial"/>
          <w:sz w:val="28"/>
        </w:rPr>
        <w:t>Bachillerato</w:t>
      </w:r>
      <w:r>
        <w:rPr>
          <w:rFonts w:ascii="Arial" w:hAnsi="Arial" w:cs="Arial"/>
          <w:sz w:val="28"/>
        </w:rPr>
        <w:t xml:space="preserve"> que cursaste</w:t>
      </w:r>
      <w:r w:rsidR="00337C8C">
        <w:rPr>
          <w:rFonts w:ascii="Arial" w:hAnsi="Arial" w:cs="Arial"/>
          <w:sz w:val="28"/>
        </w:rPr>
        <w:t>:</w:t>
      </w:r>
    </w:p>
    <w:p w:rsidR="00987240" w:rsidRDefault="00F01EE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mbre de la licenciatura en la que ingresas: </w:t>
      </w:r>
    </w:p>
    <w:p w:rsidR="00A93B40" w:rsidRDefault="009872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¿Quiénes te apoyan económicamente para que curses la licenciatura?</w:t>
      </w:r>
    </w:p>
    <w:p w:rsidR="00987240" w:rsidRDefault="00987240" w:rsidP="00987240">
      <w:pPr>
        <w:pStyle w:val="Prrafodelista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Papá   b) mamá   c) ambos  d)</w:t>
      </w:r>
      <w:r w:rsidR="002402E4">
        <w:rPr>
          <w:rFonts w:ascii="Arial" w:hAnsi="Arial" w:cs="Arial"/>
          <w:sz w:val="28"/>
        </w:rPr>
        <w:t xml:space="preserve"> otro familiar   e) s</w:t>
      </w:r>
      <w:r>
        <w:rPr>
          <w:rFonts w:ascii="Arial" w:hAnsi="Arial" w:cs="Arial"/>
          <w:sz w:val="28"/>
        </w:rPr>
        <w:t>olo tu   f) otro quien</w:t>
      </w:r>
      <w:proofErr w:type="gramStart"/>
      <w:r>
        <w:rPr>
          <w:rFonts w:ascii="Arial" w:hAnsi="Arial" w:cs="Arial"/>
          <w:sz w:val="28"/>
        </w:rPr>
        <w:t>?</w:t>
      </w:r>
      <w:proofErr w:type="gramEnd"/>
      <w:r>
        <w:rPr>
          <w:rFonts w:ascii="Arial" w:hAnsi="Arial" w:cs="Arial"/>
          <w:sz w:val="28"/>
        </w:rPr>
        <w:t>_____________</w:t>
      </w:r>
    </w:p>
    <w:p w:rsidR="00987240" w:rsidRDefault="00987240" w:rsidP="009872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¿Con cuál (les) de los siguientes recursos cuentas en casa para el estudio?</w:t>
      </w:r>
    </w:p>
    <w:p w:rsidR="00987240" w:rsidRDefault="00987240" w:rsidP="00987240">
      <w:pPr>
        <w:pStyle w:val="Prrafodelista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mputadora </w:t>
      </w:r>
    </w:p>
    <w:p w:rsidR="00987240" w:rsidRDefault="00987240" w:rsidP="00987240">
      <w:pPr>
        <w:pStyle w:val="Prrafodelista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rnet</w:t>
      </w:r>
    </w:p>
    <w:p w:rsidR="00987240" w:rsidRDefault="00987240" w:rsidP="00987240">
      <w:pPr>
        <w:pStyle w:val="Prrafodelista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mpresora</w:t>
      </w:r>
    </w:p>
    <w:p w:rsidR="00987240" w:rsidRDefault="00987240" w:rsidP="00987240">
      <w:pPr>
        <w:pStyle w:val="Prrafodelista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tro ¿Cuál?___________</w:t>
      </w:r>
    </w:p>
    <w:p w:rsidR="00987240" w:rsidRPr="002402E4" w:rsidRDefault="002402E4" w:rsidP="002402E4">
      <w:pPr>
        <w:ind w:left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¿Trabajas actualmente?</w:t>
      </w:r>
    </w:p>
    <w:p w:rsidR="00987240" w:rsidRPr="002402E4" w:rsidRDefault="00F01EEA" w:rsidP="002402E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¿Por qué elegiste estudiar esta carrera?</w:t>
      </w:r>
    </w:p>
    <w:p w:rsidR="00987240" w:rsidRDefault="00F01EEA" w:rsidP="009872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¿Esta carrera es tu primera opción?</w:t>
      </w:r>
    </w:p>
    <w:p w:rsidR="00F01EEA" w:rsidRDefault="00F01EEA" w:rsidP="009872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¿Qué otra licenciatura hubieras estudiado?</w:t>
      </w:r>
    </w:p>
    <w:p w:rsidR="00F01EEA" w:rsidRDefault="00FC665F" w:rsidP="009872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mplemento: </w:t>
      </w:r>
    </w:p>
    <w:p w:rsidR="00FC665F" w:rsidRPr="00987240" w:rsidRDefault="00FC665F" w:rsidP="0098724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¿Cuáles fueron tus preferencias según el test de la actividad del apartado 14?</w:t>
      </w:r>
    </w:p>
    <w:p w:rsidR="00F07E39" w:rsidRDefault="006A701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na vez que hallas llenado el cuestionario guárdalo y envíalo a uno de los siguientes correos de acuerdo a tu carr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2"/>
        <w:gridCol w:w="6572"/>
      </w:tblGrid>
      <w:tr w:rsidR="006A701C" w:rsidTr="006A701C"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lectrónica</w:t>
            </w:r>
          </w:p>
        </w:tc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hyperlink r:id="rId7" w:history="1">
              <w:r w:rsidRPr="001B5707">
                <w:rPr>
                  <w:rStyle w:val="Hipervnculo"/>
                  <w:rFonts w:ascii="Arial" w:hAnsi="Arial" w:cs="Arial"/>
                  <w:sz w:val="16"/>
                  <w:szCs w:val="16"/>
                </w:rPr>
                <w:t>aprender.electronicauaeh@gmail.com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A701C" w:rsidTr="006A701C"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Industrial</w:t>
            </w:r>
          </w:p>
        </w:tc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Pr="001B5707">
                <w:rPr>
                  <w:rStyle w:val="Hipervnculo"/>
                  <w:rFonts w:ascii="Arial" w:hAnsi="Arial" w:cs="Arial"/>
                  <w:sz w:val="16"/>
                  <w:szCs w:val="16"/>
                </w:rPr>
                <w:t>aprender.industrial@gmail.com</w:t>
              </w:r>
            </w:hyperlink>
          </w:p>
        </w:tc>
      </w:tr>
      <w:tr w:rsidR="006A701C" w:rsidTr="006A701C"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ciatura en ciencias computacionales</w:t>
            </w:r>
          </w:p>
        </w:tc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Pr="001B5707">
                <w:rPr>
                  <w:rStyle w:val="Hipervnculo"/>
                  <w:rFonts w:ascii="Arial" w:hAnsi="Arial" w:cs="Arial"/>
                  <w:sz w:val="16"/>
                  <w:szCs w:val="16"/>
                </w:rPr>
                <w:t>lic_computacionale@hotmail.com</w:t>
              </w:r>
            </w:hyperlink>
          </w:p>
        </w:tc>
      </w:tr>
      <w:tr w:rsidR="006A701C" w:rsidTr="006A701C"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o minero metalúrgico</w:t>
            </w:r>
          </w:p>
        </w:tc>
        <w:tc>
          <w:tcPr>
            <w:tcW w:w="6572" w:type="dxa"/>
          </w:tcPr>
          <w:p w:rsidR="006A701C" w:rsidRP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Pr="001B5707">
                <w:rPr>
                  <w:rStyle w:val="Hipervnculo"/>
                  <w:rFonts w:ascii="Arial" w:hAnsi="Arial" w:cs="Arial"/>
                  <w:sz w:val="16"/>
                  <w:szCs w:val="16"/>
                </w:rPr>
                <w:t>aprender.minero@gmail.com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701C" w:rsidTr="006A701C"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en telecomunicaciones</w:t>
            </w:r>
          </w:p>
        </w:tc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Pr="001B5707">
                <w:rPr>
                  <w:rStyle w:val="Hipervnculo"/>
                  <w:rFonts w:ascii="Arial" w:hAnsi="Arial" w:cs="Arial"/>
                  <w:sz w:val="16"/>
                  <w:szCs w:val="16"/>
                </w:rPr>
                <w:t>aprende_telecom@hotmail.com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6A701C" w:rsidTr="006A701C"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eniería civil</w:t>
            </w:r>
          </w:p>
        </w:tc>
        <w:tc>
          <w:tcPr>
            <w:tcW w:w="6572" w:type="dxa"/>
          </w:tcPr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Pr="001B5707">
                <w:rPr>
                  <w:rStyle w:val="Hipervnculo"/>
                  <w:rFonts w:ascii="Arial" w:hAnsi="Arial" w:cs="Arial"/>
                  <w:sz w:val="16"/>
                  <w:szCs w:val="16"/>
                </w:rPr>
                <w:t>aprende_civil@hotmail.com</w:t>
              </w:r>
            </w:hyperlink>
          </w:p>
          <w:p w:rsidR="006A701C" w:rsidRDefault="006A701C" w:rsidP="006A701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6A701C" w:rsidRPr="006A701C" w:rsidRDefault="006A701C" w:rsidP="006A701C">
      <w:pPr>
        <w:rPr>
          <w:rFonts w:ascii="Arial" w:hAnsi="Arial" w:cs="Arial"/>
          <w:sz w:val="16"/>
          <w:szCs w:val="16"/>
        </w:rPr>
      </w:pPr>
    </w:p>
    <w:p w:rsidR="00FA565D" w:rsidRDefault="00FA565D">
      <w:pPr>
        <w:rPr>
          <w:rFonts w:ascii="Arial" w:hAnsi="Arial" w:cs="Arial"/>
          <w:sz w:val="28"/>
        </w:rPr>
      </w:pPr>
    </w:p>
    <w:p w:rsidR="00A50421" w:rsidRDefault="00A50421">
      <w:pPr>
        <w:rPr>
          <w:rFonts w:ascii="Arial" w:hAnsi="Arial" w:cs="Arial"/>
          <w:sz w:val="28"/>
        </w:rPr>
      </w:pPr>
    </w:p>
    <w:p w:rsidR="00A50421" w:rsidRDefault="00A50421">
      <w:pPr>
        <w:rPr>
          <w:rFonts w:ascii="Arial" w:hAnsi="Arial" w:cs="Arial"/>
          <w:sz w:val="28"/>
        </w:rPr>
      </w:pPr>
    </w:p>
    <w:p w:rsidR="00A50421" w:rsidRDefault="00A50421">
      <w:pPr>
        <w:rPr>
          <w:rFonts w:ascii="Arial" w:hAnsi="Arial" w:cs="Arial"/>
          <w:sz w:val="28"/>
        </w:rPr>
      </w:pPr>
    </w:p>
    <w:p w:rsidR="00FA565D" w:rsidRDefault="00FA565D">
      <w:pPr>
        <w:rPr>
          <w:rFonts w:ascii="Arial" w:hAnsi="Arial" w:cs="Arial"/>
          <w:sz w:val="28"/>
        </w:rPr>
      </w:pPr>
    </w:p>
    <w:p w:rsidR="00FA565D" w:rsidRPr="00337C8C" w:rsidRDefault="00FA565D">
      <w:pPr>
        <w:rPr>
          <w:rFonts w:ascii="Arial" w:hAnsi="Arial" w:cs="Arial"/>
          <w:sz w:val="28"/>
        </w:rPr>
      </w:pPr>
    </w:p>
    <w:sectPr w:rsidR="00FA565D" w:rsidRPr="00337C8C" w:rsidSect="00F07E39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8681F"/>
    <w:multiLevelType w:val="hybridMultilevel"/>
    <w:tmpl w:val="54D02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81DCF"/>
    <w:multiLevelType w:val="hybridMultilevel"/>
    <w:tmpl w:val="2AF448A4"/>
    <w:lvl w:ilvl="0" w:tplc="D9A429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31BB9"/>
    <w:multiLevelType w:val="hybridMultilevel"/>
    <w:tmpl w:val="EE140A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8C"/>
    <w:rsid w:val="000A74BB"/>
    <w:rsid w:val="00165A9F"/>
    <w:rsid w:val="001F7AC4"/>
    <w:rsid w:val="002318F1"/>
    <w:rsid w:val="002402E4"/>
    <w:rsid w:val="00247186"/>
    <w:rsid w:val="002E341D"/>
    <w:rsid w:val="00337C8C"/>
    <w:rsid w:val="003719A7"/>
    <w:rsid w:val="003C6A38"/>
    <w:rsid w:val="00454CB5"/>
    <w:rsid w:val="00460C29"/>
    <w:rsid w:val="004F29AD"/>
    <w:rsid w:val="00526AEF"/>
    <w:rsid w:val="006A701C"/>
    <w:rsid w:val="006D5E6F"/>
    <w:rsid w:val="006D7BDA"/>
    <w:rsid w:val="00762264"/>
    <w:rsid w:val="007E477B"/>
    <w:rsid w:val="008E52A5"/>
    <w:rsid w:val="00987240"/>
    <w:rsid w:val="00A14799"/>
    <w:rsid w:val="00A22AFB"/>
    <w:rsid w:val="00A50421"/>
    <w:rsid w:val="00A56171"/>
    <w:rsid w:val="00A93B40"/>
    <w:rsid w:val="00AA3A4F"/>
    <w:rsid w:val="00B31B25"/>
    <w:rsid w:val="00B62975"/>
    <w:rsid w:val="00C36AAA"/>
    <w:rsid w:val="00C74E6E"/>
    <w:rsid w:val="00D27ED4"/>
    <w:rsid w:val="00D96911"/>
    <w:rsid w:val="00E4131F"/>
    <w:rsid w:val="00E63BD8"/>
    <w:rsid w:val="00F01EEA"/>
    <w:rsid w:val="00F07E39"/>
    <w:rsid w:val="00F62995"/>
    <w:rsid w:val="00F82428"/>
    <w:rsid w:val="00FA565D"/>
    <w:rsid w:val="00FC665F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3B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01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A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3B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701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A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ender.industria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render.electronicauaeh@gmail.com" TargetMode="External"/><Relationship Id="rId12" Type="http://schemas.openxmlformats.org/officeDocument/2006/relationships/hyperlink" Target="mailto:aprende_civ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rende_telecom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render.miner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_computacionale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F4EC6-D2FA-4924-8A14-89DD922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Mario</cp:lastModifiedBy>
  <cp:revision>5</cp:revision>
  <dcterms:created xsi:type="dcterms:W3CDTF">2013-01-21T20:29:00Z</dcterms:created>
  <dcterms:modified xsi:type="dcterms:W3CDTF">2013-07-22T17:20:00Z</dcterms:modified>
</cp:coreProperties>
</file>